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81FDE" w14:textId="5ABA4706" w:rsidR="002B2D88" w:rsidRPr="003774BF" w:rsidRDefault="002B2D88" w:rsidP="003774BF">
      <w:pPr>
        <w:jc w:val="center"/>
      </w:pPr>
      <w:r w:rsidRPr="00063CFB">
        <w:rPr>
          <w:sz w:val="26"/>
          <w:szCs w:val="26"/>
        </w:rPr>
        <w:t>Заявлени</w:t>
      </w:r>
      <w:r>
        <w:rPr>
          <w:sz w:val="26"/>
          <w:szCs w:val="26"/>
        </w:rPr>
        <w:t>е</w:t>
      </w:r>
    </w:p>
    <w:p w14:paraId="7A8B4A7B" w14:textId="77777777" w:rsidR="002B2D88" w:rsidRPr="00063CFB" w:rsidRDefault="002B2D88" w:rsidP="002B2D88">
      <w:pPr>
        <w:jc w:val="center"/>
        <w:rPr>
          <w:sz w:val="26"/>
          <w:szCs w:val="26"/>
        </w:rPr>
      </w:pPr>
    </w:p>
    <w:p w14:paraId="4CB551C9" w14:textId="52568BA3" w:rsidR="002B2D88" w:rsidRDefault="002B2D88" w:rsidP="002B2D88">
      <w:pPr>
        <w:jc w:val="center"/>
      </w:pPr>
      <w:r w:rsidRPr="007E01E5">
        <w:t xml:space="preserve">родителя/законного представителя учащегося, заявившего о своем участии </w:t>
      </w:r>
      <w:r w:rsidRPr="00D343F2">
        <w:t>в</w:t>
      </w:r>
      <w:r>
        <w:t> </w:t>
      </w:r>
      <w:r w:rsidRPr="00D343F2">
        <w:t>школьном, муниципальном (при условии включения в число участников)</w:t>
      </w:r>
      <w:r>
        <w:t xml:space="preserve"> этапах </w:t>
      </w:r>
      <w:r w:rsidRPr="007E01E5">
        <w:t>всероссийской олимпиад</w:t>
      </w:r>
      <w:r>
        <w:t>ы</w:t>
      </w:r>
      <w:r w:rsidRPr="007E01E5">
        <w:t xml:space="preserve"> школьников </w:t>
      </w:r>
      <w:r w:rsidR="003774BF">
        <w:t>в 2022/2023</w:t>
      </w:r>
      <w:bookmarkStart w:id="0" w:name="_GoBack"/>
      <w:bookmarkEnd w:id="0"/>
      <w:r>
        <w:t>учебном году</w:t>
      </w:r>
    </w:p>
    <w:p w14:paraId="58748695" w14:textId="77777777" w:rsidR="005D69DF" w:rsidRPr="007E01E5" w:rsidRDefault="005D69DF" w:rsidP="002B2D88">
      <w:pPr>
        <w:jc w:val="center"/>
      </w:pPr>
    </w:p>
    <w:p w14:paraId="630F64A8" w14:textId="77777777" w:rsidR="002B2D88" w:rsidRPr="007E01E5" w:rsidRDefault="002B2D88" w:rsidP="002B2D88">
      <w:pPr>
        <w:pStyle w:val="a8"/>
      </w:pPr>
      <w:r w:rsidRPr="007915EC">
        <w:t>Я</w:t>
      </w:r>
      <w:r w:rsidRPr="007E01E5">
        <w:t>, ______________________________________________________________________</w:t>
      </w:r>
      <w:r>
        <w:t>_______</w:t>
      </w:r>
      <w:r w:rsidRPr="007E01E5">
        <w:t>,</w:t>
      </w:r>
    </w:p>
    <w:p w14:paraId="60957CA9" w14:textId="77777777" w:rsidR="002B2D88" w:rsidRPr="007E01E5" w:rsidRDefault="002B2D88" w:rsidP="002B2D88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7E01E5">
        <w:rPr>
          <w:i/>
          <w:sz w:val="18"/>
          <w:szCs w:val="18"/>
        </w:rPr>
        <w:t>фамилия, имя, отчество родителя/законного представителя полностью</w:t>
      </w:r>
      <w:r>
        <w:rPr>
          <w:i/>
          <w:sz w:val="18"/>
          <w:szCs w:val="18"/>
        </w:rPr>
        <w:t>)</w:t>
      </w:r>
    </w:p>
    <w:p w14:paraId="61DC545B" w14:textId="77777777" w:rsidR="002B2D88" w:rsidRPr="007E01E5" w:rsidRDefault="002B2D88" w:rsidP="002B2D88">
      <w:r w:rsidRPr="007E01E5">
        <w:t>паспорт _________</w:t>
      </w:r>
      <w:r>
        <w:t>___</w:t>
      </w:r>
      <w:r w:rsidRPr="007E01E5">
        <w:t>______, выдан: _______________________________</w:t>
      </w:r>
      <w:r>
        <w:t>___</w:t>
      </w:r>
      <w:r w:rsidRPr="007E01E5">
        <w:t>____________</w:t>
      </w:r>
      <w:r>
        <w:t>_,</w:t>
      </w:r>
    </w:p>
    <w:p w14:paraId="5C9D15A7" w14:textId="77777777" w:rsidR="002B2D88" w:rsidRPr="00D343F2" w:rsidRDefault="002B2D88" w:rsidP="002B2D88">
      <w:pPr>
        <w:rPr>
          <w:sz w:val="18"/>
          <w:szCs w:val="18"/>
        </w:rPr>
      </w:pPr>
      <w:r w:rsidRPr="00D343F2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>(</w:t>
      </w:r>
      <w:r w:rsidRPr="00D343F2">
        <w:rPr>
          <w:i/>
          <w:sz w:val="18"/>
          <w:szCs w:val="18"/>
        </w:rPr>
        <w:t>серия, номер</w:t>
      </w:r>
      <w:r>
        <w:rPr>
          <w:i/>
          <w:sz w:val="18"/>
          <w:szCs w:val="18"/>
        </w:rPr>
        <w:t>)</w:t>
      </w:r>
      <w:r w:rsidRPr="00D343F2">
        <w:rPr>
          <w:i/>
          <w:sz w:val="18"/>
          <w:szCs w:val="18"/>
        </w:rPr>
        <w:t xml:space="preserve">                                                            </w:t>
      </w:r>
      <w:r>
        <w:rPr>
          <w:i/>
          <w:sz w:val="18"/>
          <w:szCs w:val="18"/>
        </w:rPr>
        <w:t>(</w:t>
      </w:r>
      <w:r w:rsidRPr="00D343F2">
        <w:rPr>
          <w:i/>
          <w:sz w:val="18"/>
          <w:szCs w:val="18"/>
        </w:rPr>
        <w:t>дата выдачи, кем выдан</w:t>
      </w:r>
      <w:r>
        <w:rPr>
          <w:i/>
          <w:sz w:val="18"/>
          <w:szCs w:val="18"/>
        </w:rPr>
        <w:t>)</w:t>
      </w:r>
    </w:p>
    <w:p w14:paraId="11548568" w14:textId="77777777" w:rsidR="002B2D88" w:rsidRPr="00D343F2" w:rsidRDefault="002B2D88" w:rsidP="002B2D88">
      <w:r w:rsidRPr="00D343F2">
        <w:t>проживающи</w:t>
      </w:r>
      <w:proofErr w:type="gramStart"/>
      <w:r w:rsidRPr="00D343F2">
        <w:t>й(</w:t>
      </w:r>
      <w:proofErr w:type="spellStart"/>
      <w:proofErr w:type="gramEnd"/>
      <w:r w:rsidRPr="00D343F2">
        <w:t>ая</w:t>
      </w:r>
      <w:proofErr w:type="spellEnd"/>
      <w:r w:rsidRPr="00D343F2">
        <w:t>) по адресу: ______________________________________________________,</w:t>
      </w:r>
    </w:p>
    <w:p w14:paraId="728EA32C" w14:textId="77777777" w:rsidR="002B2D88" w:rsidRPr="00D343F2" w:rsidRDefault="002B2D88" w:rsidP="002B2D88">
      <w:pPr>
        <w:widowControl w:val="0"/>
        <w:suppressAutoHyphens/>
        <w:outlineLvl w:val="0"/>
        <w:rPr>
          <w:kern w:val="1"/>
        </w:rPr>
      </w:pPr>
      <w:r w:rsidRPr="00D343F2">
        <w:rPr>
          <w:kern w:val="1"/>
        </w:rPr>
        <w:t>являюсь родителем (законным представителем) несовершеннолетнего ребенка:</w:t>
      </w:r>
    </w:p>
    <w:p w14:paraId="6516B842" w14:textId="77777777" w:rsidR="002B2D88" w:rsidRPr="00D343F2" w:rsidRDefault="002B2D88" w:rsidP="002B2D88">
      <w:pPr>
        <w:widowControl w:val="0"/>
        <w:suppressAutoHyphens/>
        <w:outlineLvl w:val="0"/>
        <w:rPr>
          <w:kern w:val="1"/>
        </w:rPr>
      </w:pPr>
      <w:r w:rsidRPr="00D343F2">
        <w:rPr>
          <w:kern w:val="1"/>
        </w:rPr>
        <w:t>_______________________________________________________________________________,</w:t>
      </w:r>
    </w:p>
    <w:p w14:paraId="33A79DC2" w14:textId="77777777" w:rsidR="002B2D88" w:rsidRPr="00D343F2" w:rsidRDefault="002B2D88" w:rsidP="002B2D88">
      <w:pPr>
        <w:widowControl w:val="0"/>
        <w:suppressAutoHyphens/>
        <w:ind w:left="2832" w:hanging="312"/>
        <w:rPr>
          <w:kern w:val="1"/>
          <w:sz w:val="18"/>
          <w:szCs w:val="18"/>
        </w:rPr>
      </w:pPr>
      <w:r>
        <w:rPr>
          <w:i/>
          <w:kern w:val="1"/>
          <w:sz w:val="18"/>
          <w:szCs w:val="18"/>
        </w:rPr>
        <w:t>(</w:t>
      </w:r>
      <w:r w:rsidRPr="00D343F2">
        <w:rPr>
          <w:i/>
          <w:kern w:val="1"/>
          <w:sz w:val="18"/>
          <w:szCs w:val="18"/>
        </w:rPr>
        <w:t>фамилия, имя, отчество ребенка полностью</w:t>
      </w:r>
      <w:r>
        <w:rPr>
          <w:i/>
          <w:kern w:val="1"/>
          <w:sz w:val="18"/>
          <w:szCs w:val="18"/>
        </w:rPr>
        <w:t>)</w:t>
      </w:r>
    </w:p>
    <w:p w14:paraId="405BF6E4" w14:textId="77777777" w:rsidR="002B2D88" w:rsidRPr="00D343F2" w:rsidRDefault="002B2D88" w:rsidP="002B2D88">
      <w:r w:rsidRPr="00D343F2">
        <w:t>свидетельство о рождении/паспорт: __________________, выдан: _______________________,</w:t>
      </w:r>
    </w:p>
    <w:p w14:paraId="231B5362" w14:textId="77777777" w:rsidR="002B2D88" w:rsidRPr="00D343F2" w:rsidRDefault="002B2D88" w:rsidP="002B2D88">
      <w:pPr>
        <w:rPr>
          <w:i/>
          <w:sz w:val="18"/>
          <w:szCs w:val="18"/>
        </w:rPr>
      </w:pPr>
      <w:r w:rsidRPr="00D343F2">
        <w:rPr>
          <w:sz w:val="18"/>
          <w:szCs w:val="18"/>
        </w:rPr>
        <w:t xml:space="preserve">                                                                                                  </w:t>
      </w:r>
      <w:r w:rsidRPr="00D343F2">
        <w:rPr>
          <w:i/>
          <w:sz w:val="18"/>
          <w:szCs w:val="18"/>
        </w:rPr>
        <w:t>серия, номер                                              дата выдачи</w:t>
      </w:r>
    </w:p>
    <w:p w14:paraId="6A5AA62C" w14:textId="77777777" w:rsidR="002B2D88" w:rsidRPr="00D343F2" w:rsidRDefault="002B2D88" w:rsidP="002B2D88">
      <w:r w:rsidRPr="00D343F2">
        <w:t>_______________________________________________________________________________,</w:t>
      </w:r>
    </w:p>
    <w:p w14:paraId="32A5E271" w14:textId="77777777" w:rsidR="002B2D88" w:rsidRPr="00D343F2" w:rsidRDefault="002B2D88" w:rsidP="002B2D88">
      <w:pPr>
        <w:rPr>
          <w:sz w:val="18"/>
          <w:szCs w:val="18"/>
        </w:rPr>
      </w:pPr>
      <w:r w:rsidRPr="00D343F2">
        <w:rPr>
          <w:i/>
          <w:sz w:val="18"/>
          <w:szCs w:val="18"/>
        </w:rPr>
        <w:t xml:space="preserve">                                                                                          </w:t>
      </w:r>
      <w:r>
        <w:rPr>
          <w:i/>
          <w:sz w:val="18"/>
          <w:szCs w:val="18"/>
        </w:rPr>
        <w:t>(</w:t>
      </w:r>
      <w:r w:rsidRPr="00D343F2">
        <w:rPr>
          <w:i/>
          <w:sz w:val="18"/>
          <w:szCs w:val="18"/>
        </w:rPr>
        <w:t xml:space="preserve">кем </w:t>
      </w:r>
      <w:proofErr w:type="gramStart"/>
      <w:r w:rsidRPr="00D343F2">
        <w:rPr>
          <w:i/>
          <w:sz w:val="18"/>
          <w:szCs w:val="18"/>
        </w:rPr>
        <w:t>выдан</w:t>
      </w:r>
      <w:proofErr w:type="gramEnd"/>
      <w:r>
        <w:rPr>
          <w:i/>
          <w:sz w:val="18"/>
          <w:szCs w:val="18"/>
        </w:rPr>
        <w:t>)</w:t>
      </w:r>
    </w:p>
    <w:p w14:paraId="20ECD794" w14:textId="77777777" w:rsidR="002B2D88" w:rsidRPr="00D343F2" w:rsidRDefault="002B2D88" w:rsidP="002B2D88">
      <w:pPr>
        <w:outlineLvl w:val="0"/>
      </w:pPr>
      <w:r>
        <w:t>обучающегос</w:t>
      </w:r>
      <w:proofErr w:type="gramStart"/>
      <w:r>
        <w:t>я</w:t>
      </w:r>
      <w:r w:rsidRPr="00D343F2">
        <w:t>(</w:t>
      </w:r>
      <w:proofErr w:type="spellStart"/>
      <w:proofErr w:type="gramEnd"/>
      <w:r w:rsidRPr="00D343F2">
        <w:t>ейся</w:t>
      </w:r>
      <w:proofErr w:type="spellEnd"/>
      <w:r w:rsidRPr="00D343F2">
        <w:t>) в МБОУ: _______________________________, класс обучения _______,</w:t>
      </w:r>
    </w:p>
    <w:p w14:paraId="39170A07" w14:textId="77777777" w:rsidR="002B2D88" w:rsidRPr="00D343F2" w:rsidRDefault="002B2D88" w:rsidP="002B2D88">
      <w:pPr>
        <w:outlineLvl w:val="0"/>
        <w:rPr>
          <w:sz w:val="18"/>
          <w:szCs w:val="18"/>
        </w:rPr>
      </w:pPr>
      <w:r w:rsidRPr="00D343F2">
        <w:rPr>
          <w:i/>
          <w:sz w:val="18"/>
          <w:szCs w:val="18"/>
        </w:rPr>
        <w:t xml:space="preserve">                                                                    </w:t>
      </w:r>
      <w:r>
        <w:rPr>
          <w:i/>
          <w:sz w:val="18"/>
          <w:szCs w:val="18"/>
        </w:rPr>
        <w:t>(</w:t>
      </w:r>
      <w:r w:rsidRPr="00D343F2">
        <w:rPr>
          <w:i/>
          <w:sz w:val="18"/>
          <w:szCs w:val="18"/>
        </w:rPr>
        <w:t>наименование общеобразовательного учреждения</w:t>
      </w:r>
      <w:r>
        <w:rPr>
          <w:i/>
          <w:sz w:val="18"/>
          <w:szCs w:val="18"/>
        </w:rPr>
        <w:t>)</w:t>
      </w:r>
    </w:p>
    <w:p w14:paraId="43E89066" w14:textId="77777777" w:rsidR="002B2D88" w:rsidRPr="007E01E5" w:rsidRDefault="002B2D88" w:rsidP="002B2D88">
      <w:pPr>
        <w:jc w:val="both"/>
        <w:outlineLvl w:val="0"/>
      </w:pPr>
      <w:r w:rsidRPr="00D343F2">
        <w:t>заявившег</w:t>
      </w:r>
      <w:proofErr w:type="gramStart"/>
      <w:r w:rsidRPr="00D343F2">
        <w:t>о(</w:t>
      </w:r>
      <w:proofErr w:type="gramEnd"/>
      <w:r w:rsidRPr="00D343F2">
        <w:t>шей) о своем участии в школьном, муниципальном (при условии включения в число участников)</w:t>
      </w:r>
      <w:r>
        <w:t xml:space="preserve"> </w:t>
      </w:r>
      <w:r w:rsidRPr="00D343F2">
        <w:t xml:space="preserve">этапах всероссийской олимпиады </w:t>
      </w:r>
      <w:r w:rsidRPr="007E01E5">
        <w:t>школь</w:t>
      </w:r>
      <w:r>
        <w:t xml:space="preserve">ников в текущем учебном году (далее - олимпиады) по </w:t>
      </w:r>
      <w:r w:rsidRPr="007E01E5">
        <w:t>следующим общеобразовательным предметам (</w:t>
      </w:r>
      <w:r w:rsidRPr="007E01E5">
        <w:rPr>
          <w:i/>
        </w:rPr>
        <w:t>выбрать один или несколько предметов</w:t>
      </w:r>
      <w:r w:rsidRPr="007E01E5">
        <w:t>):</w:t>
      </w:r>
    </w:p>
    <w:p w14:paraId="4BF87B6F" w14:textId="77777777" w:rsidR="002B2D88" w:rsidRPr="00CE2F2D" w:rsidRDefault="002B2D88" w:rsidP="002B2D88">
      <w:pPr>
        <w:jc w:val="both"/>
        <w:outlineLvl w:val="0"/>
        <w:rPr>
          <w:sz w:val="20"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423"/>
        <w:gridCol w:w="1027"/>
        <w:gridCol w:w="3364"/>
        <w:gridCol w:w="429"/>
      </w:tblGrid>
      <w:tr w:rsidR="002B2D88" w:rsidRPr="00D343F2" w14:paraId="70A6E237" w14:textId="77777777" w:rsidTr="00692B73">
        <w:trPr>
          <w:jc w:val="center"/>
        </w:trPr>
        <w:tc>
          <w:tcPr>
            <w:tcW w:w="2407" w:type="dxa"/>
            <w:vAlign w:val="center"/>
          </w:tcPr>
          <w:p w14:paraId="16A43E1F" w14:textId="77777777" w:rsidR="002B2D88" w:rsidRPr="00D343F2" w:rsidRDefault="002B2D88" w:rsidP="00692B73">
            <w:pPr>
              <w:rPr>
                <w:spacing w:val="-1"/>
                <w:sz w:val="22"/>
                <w:szCs w:val="22"/>
              </w:rPr>
            </w:pPr>
            <w:r w:rsidRPr="00D343F2">
              <w:rPr>
                <w:spacing w:val="-1"/>
                <w:sz w:val="22"/>
                <w:szCs w:val="22"/>
              </w:rPr>
              <w:t>Астрономия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14:paraId="35EFFB36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51930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14:paraId="572426B8" w14:textId="77777777" w:rsidR="002B2D88" w:rsidRPr="00D343F2" w:rsidRDefault="002B2D88" w:rsidP="00692B73">
            <w:pPr>
              <w:rPr>
                <w:spacing w:val="-2"/>
                <w:sz w:val="22"/>
                <w:szCs w:val="22"/>
              </w:rPr>
            </w:pPr>
            <w:r w:rsidRPr="00D343F2">
              <w:rPr>
                <w:spacing w:val="-2"/>
                <w:sz w:val="22"/>
                <w:szCs w:val="22"/>
              </w:rPr>
              <w:t>Обществознание</w:t>
            </w:r>
          </w:p>
        </w:tc>
        <w:tc>
          <w:tcPr>
            <w:tcW w:w="429" w:type="dxa"/>
          </w:tcPr>
          <w:p w14:paraId="20EE4A58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</w:tr>
      <w:tr w:rsidR="002B2D88" w:rsidRPr="00D343F2" w14:paraId="4524DA6E" w14:textId="77777777" w:rsidTr="00692B73">
        <w:trPr>
          <w:jc w:val="center"/>
        </w:trPr>
        <w:tc>
          <w:tcPr>
            <w:tcW w:w="2407" w:type="dxa"/>
            <w:vAlign w:val="center"/>
          </w:tcPr>
          <w:p w14:paraId="4D41466D" w14:textId="77777777" w:rsidR="002B2D88" w:rsidRPr="00D343F2" w:rsidRDefault="002B2D88" w:rsidP="00692B73">
            <w:pPr>
              <w:rPr>
                <w:spacing w:val="-1"/>
                <w:sz w:val="22"/>
                <w:szCs w:val="22"/>
              </w:rPr>
            </w:pPr>
            <w:r w:rsidRPr="00D343F2">
              <w:rPr>
                <w:spacing w:val="-2"/>
                <w:sz w:val="22"/>
                <w:szCs w:val="22"/>
              </w:rPr>
              <w:t>Английский язык</w:t>
            </w:r>
          </w:p>
        </w:tc>
        <w:tc>
          <w:tcPr>
            <w:tcW w:w="423" w:type="dxa"/>
          </w:tcPr>
          <w:p w14:paraId="5C37938B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5B24346E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364" w:type="dxa"/>
            <w:vAlign w:val="center"/>
          </w:tcPr>
          <w:p w14:paraId="16FC403F" w14:textId="77777777" w:rsidR="002B2D88" w:rsidRPr="00D343F2" w:rsidRDefault="002B2D88" w:rsidP="00692B73">
            <w:pPr>
              <w:rPr>
                <w:sz w:val="22"/>
                <w:szCs w:val="22"/>
              </w:rPr>
            </w:pPr>
            <w:r w:rsidRPr="00D343F2">
              <w:rPr>
                <w:sz w:val="22"/>
                <w:szCs w:val="22"/>
              </w:rPr>
              <w:t>Право</w:t>
            </w:r>
          </w:p>
        </w:tc>
        <w:tc>
          <w:tcPr>
            <w:tcW w:w="429" w:type="dxa"/>
          </w:tcPr>
          <w:p w14:paraId="66397405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</w:tr>
      <w:tr w:rsidR="002B2D88" w:rsidRPr="00D343F2" w14:paraId="4DEA48F6" w14:textId="77777777" w:rsidTr="00692B73">
        <w:trPr>
          <w:jc w:val="center"/>
        </w:trPr>
        <w:tc>
          <w:tcPr>
            <w:tcW w:w="2407" w:type="dxa"/>
            <w:vAlign w:val="center"/>
          </w:tcPr>
          <w:p w14:paraId="31DC760B" w14:textId="77777777" w:rsidR="002B2D88" w:rsidRPr="00D343F2" w:rsidRDefault="002B2D88" w:rsidP="00692B73">
            <w:pPr>
              <w:rPr>
                <w:spacing w:val="-2"/>
                <w:sz w:val="22"/>
                <w:szCs w:val="22"/>
              </w:rPr>
            </w:pPr>
            <w:r w:rsidRPr="00D343F2">
              <w:rPr>
                <w:spacing w:val="-2"/>
                <w:sz w:val="22"/>
                <w:szCs w:val="22"/>
              </w:rPr>
              <w:t>Биология</w:t>
            </w:r>
          </w:p>
        </w:tc>
        <w:tc>
          <w:tcPr>
            <w:tcW w:w="423" w:type="dxa"/>
          </w:tcPr>
          <w:p w14:paraId="71A953CB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08007DBF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364" w:type="dxa"/>
            <w:vAlign w:val="center"/>
          </w:tcPr>
          <w:p w14:paraId="15E4CA8D" w14:textId="77777777" w:rsidR="002B2D88" w:rsidRPr="00D343F2" w:rsidRDefault="002B2D88" w:rsidP="00692B73">
            <w:pPr>
              <w:rPr>
                <w:sz w:val="22"/>
                <w:szCs w:val="22"/>
              </w:rPr>
            </w:pPr>
            <w:r w:rsidRPr="00D343F2">
              <w:rPr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429" w:type="dxa"/>
          </w:tcPr>
          <w:p w14:paraId="053B459D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</w:tr>
      <w:tr w:rsidR="002B2D88" w:rsidRPr="00D343F2" w14:paraId="6B5C52C9" w14:textId="77777777" w:rsidTr="00692B73">
        <w:trPr>
          <w:jc w:val="center"/>
        </w:trPr>
        <w:tc>
          <w:tcPr>
            <w:tcW w:w="2407" w:type="dxa"/>
            <w:vAlign w:val="center"/>
          </w:tcPr>
          <w:p w14:paraId="2FFDF6A9" w14:textId="77777777" w:rsidR="002B2D88" w:rsidRPr="00D343F2" w:rsidRDefault="002B2D88" w:rsidP="00692B73">
            <w:pPr>
              <w:rPr>
                <w:spacing w:val="-1"/>
                <w:sz w:val="22"/>
                <w:szCs w:val="22"/>
              </w:rPr>
            </w:pPr>
            <w:r w:rsidRPr="00D343F2">
              <w:rPr>
                <w:sz w:val="22"/>
                <w:szCs w:val="22"/>
              </w:rPr>
              <w:t>География</w:t>
            </w:r>
          </w:p>
        </w:tc>
        <w:tc>
          <w:tcPr>
            <w:tcW w:w="423" w:type="dxa"/>
          </w:tcPr>
          <w:p w14:paraId="3CEC7D72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57956643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364" w:type="dxa"/>
            <w:vAlign w:val="center"/>
          </w:tcPr>
          <w:p w14:paraId="19810F1B" w14:textId="77777777" w:rsidR="002B2D88" w:rsidRPr="00D343F2" w:rsidRDefault="002B2D88" w:rsidP="00692B73">
            <w:pPr>
              <w:rPr>
                <w:spacing w:val="-2"/>
                <w:sz w:val="22"/>
                <w:szCs w:val="22"/>
              </w:rPr>
            </w:pPr>
            <w:r w:rsidRPr="00D343F2">
              <w:rPr>
                <w:spacing w:val="-2"/>
                <w:sz w:val="22"/>
                <w:szCs w:val="22"/>
              </w:rPr>
              <w:t xml:space="preserve">Технология </w:t>
            </w:r>
          </w:p>
        </w:tc>
        <w:tc>
          <w:tcPr>
            <w:tcW w:w="429" w:type="dxa"/>
          </w:tcPr>
          <w:p w14:paraId="072D2E77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</w:tr>
      <w:tr w:rsidR="002B2D88" w:rsidRPr="00D343F2" w14:paraId="2E58E3D6" w14:textId="77777777" w:rsidTr="00692B73">
        <w:trPr>
          <w:jc w:val="center"/>
        </w:trPr>
        <w:tc>
          <w:tcPr>
            <w:tcW w:w="2407" w:type="dxa"/>
            <w:vAlign w:val="center"/>
          </w:tcPr>
          <w:p w14:paraId="4FE0D4C4" w14:textId="77777777" w:rsidR="002B2D88" w:rsidRPr="00D343F2" w:rsidRDefault="002B2D88" w:rsidP="00692B73">
            <w:pPr>
              <w:rPr>
                <w:spacing w:val="-2"/>
                <w:sz w:val="22"/>
                <w:szCs w:val="22"/>
              </w:rPr>
            </w:pPr>
            <w:r w:rsidRPr="00D343F2">
              <w:rPr>
                <w:spacing w:val="-2"/>
                <w:sz w:val="22"/>
                <w:szCs w:val="22"/>
              </w:rPr>
              <w:t>История</w:t>
            </w:r>
          </w:p>
        </w:tc>
        <w:tc>
          <w:tcPr>
            <w:tcW w:w="423" w:type="dxa"/>
          </w:tcPr>
          <w:p w14:paraId="7F4F44D5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1F109338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364" w:type="dxa"/>
            <w:vAlign w:val="center"/>
          </w:tcPr>
          <w:p w14:paraId="59EC9E4A" w14:textId="77777777" w:rsidR="002B2D88" w:rsidRPr="00D343F2" w:rsidRDefault="002B2D88" w:rsidP="00692B73">
            <w:pPr>
              <w:rPr>
                <w:spacing w:val="-1"/>
                <w:sz w:val="22"/>
                <w:szCs w:val="22"/>
              </w:rPr>
            </w:pPr>
            <w:r w:rsidRPr="00D343F2">
              <w:rPr>
                <w:sz w:val="22"/>
                <w:szCs w:val="22"/>
              </w:rPr>
              <w:t>Физика</w:t>
            </w:r>
          </w:p>
        </w:tc>
        <w:tc>
          <w:tcPr>
            <w:tcW w:w="429" w:type="dxa"/>
          </w:tcPr>
          <w:p w14:paraId="658159A4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</w:tr>
      <w:tr w:rsidR="002B2D88" w:rsidRPr="00D343F2" w14:paraId="0432B996" w14:textId="77777777" w:rsidTr="00692B73">
        <w:trPr>
          <w:jc w:val="center"/>
        </w:trPr>
        <w:tc>
          <w:tcPr>
            <w:tcW w:w="2407" w:type="dxa"/>
            <w:vAlign w:val="center"/>
          </w:tcPr>
          <w:p w14:paraId="23295ADE" w14:textId="77777777" w:rsidR="002B2D88" w:rsidRPr="00D343F2" w:rsidRDefault="002B2D88" w:rsidP="00692B73">
            <w:pPr>
              <w:rPr>
                <w:spacing w:val="-2"/>
                <w:sz w:val="22"/>
                <w:szCs w:val="22"/>
              </w:rPr>
            </w:pPr>
            <w:r w:rsidRPr="00D343F2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423" w:type="dxa"/>
          </w:tcPr>
          <w:p w14:paraId="048FAD20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16F15A20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364" w:type="dxa"/>
            <w:vAlign w:val="center"/>
          </w:tcPr>
          <w:p w14:paraId="441B4BA0" w14:textId="77777777" w:rsidR="002B2D88" w:rsidRPr="00D343F2" w:rsidRDefault="002B2D88" w:rsidP="00692B73">
            <w:pPr>
              <w:rPr>
                <w:spacing w:val="-2"/>
                <w:sz w:val="22"/>
                <w:szCs w:val="22"/>
              </w:rPr>
            </w:pPr>
            <w:r w:rsidRPr="00D343F2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29" w:type="dxa"/>
          </w:tcPr>
          <w:p w14:paraId="66311655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</w:tr>
      <w:tr w:rsidR="002B2D88" w:rsidRPr="00D343F2" w14:paraId="1D153A15" w14:textId="77777777" w:rsidTr="00692B73">
        <w:trPr>
          <w:jc w:val="center"/>
        </w:trPr>
        <w:tc>
          <w:tcPr>
            <w:tcW w:w="2407" w:type="dxa"/>
            <w:vAlign w:val="center"/>
          </w:tcPr>
          <w:p w14:paraId="290668E4" w14:textId="77777777" w:rsidR="002B2D88" w:rsidRPr="00D343F2" w:rsidRDefault="002B2D88" w:rsidP="00692B73">
            <w:pPr>
              <w:rPr>
                <w:spacing w:val="-2"/>
                <w:sz w:val="22"/>
                <w:szCs w:val="22"/>
              </w:rPr>
            </w:pPr>
            <w:r w:rsidRPr="00D343F2">
              <w:rPr>
                <w:spacing w:val="-2"/>
                <w:sz w:val="22"/>
                <w:szCs w:val="22"/>
              </w:rPr>
              <w:t>Информатика и ИКТ</w:t>
            </w:r>
          </w:p>
        </w:tc>
        <w:tc>
          <w:tcPr>
            <w:tcW w:w="423" w:type="dxa"/>
          </w:tcPr>
          <w:p w14:paraId="75F2AB8C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79AC06F4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364" w:type="dxa"/>
            <w:vAlign w:val="center"/>
          </w:tcPr>
          <w:p w14:paraId="5793AA76" w14:textId="77777777" w:rsidR="002B2D88" w:rsidRPr="00D343F2" w:rsidRDefault="002B2D88" w:rsidP="00692B73">
            <w:pPr>
              <w:rPr>
                <w:sz w:val="22"/>
                <w:szCs w:val="22"/>
              </w:rPr>
            </w:pPr>
            <w:r w:rsidRPr="00D343F2">
              <w:rPr>
                <w:sz w:val="22"/>
                <w:szCs w:val="22"/>
              </w:rPr>
              <w:t>Французский язык</w:t>
            </w:r>
          </w:p>
        </w:tc>
        <w:tc>
          <w:tcPr>
            <w:tcW w:w="429" w:type="dxa"/>
          </w:tcPr>
          <w:p w14:paraId="56FF5964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</w:tr>
      <w:tr w:rsidR="002B2D88" w:rsidRPr="00D343F2" w14:paraId="146F8E2F" w14:textId="77777777" w:rsidTr="00692B73">
        <w:trPr>
          <w:jc w:val="center"/>
        </w:trPr>
        <w:tc>
          <w:tcPr>
            <w:tcW w:w="2407" w:type="dxa"/>
            <w:vAlign w:val="center"/>
          </w:tcPr>
          <w:p w14:paraId="5261E88E" w14:textId="77777777" w:rsidR="002B2D88" w:rsidRPr="00D343F2" w:rsidRDefault="002B2D88" w:rsidP="00692B73">
            <w:pPr>
              <w:rPr>
                <w:spacing w:val="-2"/>
                <w:sz w:val="22"/>
                <w:szCs w:val="22"/>
              </w:rPr>
            </w:pPr>
            <w:r w:rsidRPr="00D343F2">
              <w:rPr>
                <w:spacing w:val="-1"/>
                <w:sz w:val="22"/>
                <w:szCs w:val="22"/>
              </w:rPr>
              <w:t>Литература</w:t>
            </w:r>
          </w:p>
        </w:tc>
        <w:tc>
          <w:tcPr>
            <w:tcW w:w="423" w:type="dxa"/>
          </w:tcPr>
          <w:p w14:paraId="112380E1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1A1403CB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364" w:type="dxa"/>
            <w:vAlign w:val="center"/>
          </w:tcPr>
          <w:p w14:paraId="0CE2443D" w14:textId="77777777" w:rsidR="002B2D88" w:rsidRPr="00D343F2" w:rsidRDefault="002B2D88" w:rsidP="00692B73">
            <w:pPr>
              <w:rPr>
                <w:spacing w:val="-2"/>
                <w:sz w:val="22"/>
                <w:szCs w:val="22"/>
              </w:rPr>
            </w:pPr>
            <w:r w:rsidRPr="00D343F2">
              <w:rPr>
                <w:spacing w:val="-2"/>
                <w:sz w:val="22"/>
                <w:szCs w:val="22"/>
              </w:rPr>
              <w:t>Химия</w:t>
            </w:r>
          </w:p>
        </w:tc>
        <w:tc>
          <w:tcPr>
            <w:tcW w:w="429" w:type="dxa"/>
          </w:tcPr>
          <w:p w14:paraId="5F608231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</w:tr>
      <w:tr w:rsidR="002B2D88" w:rsidRPr="00D343F2" w14:paraId="72BBD277" w14:textId="77777777" w:rsidTr="00692B73">
        <w:trPr>
          <w:jc w:val="center"/>
        </w:trPr>
        <w:tc>
          <w:tcPr>
            <w:tcW w:w="2407" w:type="dxa"/>
            <w:vAlign w:val="center"/>
          </w:tcPr>
          <w:p w14:paraId="16AE68A2" w14:textId="77777777" w:rsidR="002B2D88" w:rsidRPr="00D343F2" w:rsidRDefault="002B2D88" w:rsidP="00692B73">
            <w:pPr>
              <w:rPr>
                <w:spacing w:val="-2"/>
                <w:sz w:val="22"/>
                <w:szCs w:val="22"/>
              </w:rPr>
            </w:pPr>
            <w:r w:rsidRPr="00D343F2">
              <w:rPr>
                <w:sz w:val="22"/>
                <w:szCs w:val="22"/>
              </w:rPr>
              <w:t>Математика</w:t>
            </w:r>
          </w:p>
        </w:tc>
        <w:tc>
          <w:tcPr>
            <w:tcW w:w="423" w:type="dxa"/>
          </w:tcPr>
          <w:p w14:paraId="3BF0D43C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210AE348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vAlign w:val="center"/>
          </w:tcPr>
          <w:p w14:paraId="39BE00B2" w14:textId="77777777" w:rsidR="002B2D88" w:rsidRPr="00D343F2" w:rsidRDefault="002B2D88" w:rsidP="00692B73">
            <w:pPr>
              <w:rPr>
                <w:sz w:val="22"/>
                <w:szCs w:val="22"/>
              </w:rPr>
            </w:pPr>
            <w:r w:rsidRPr="00D343F2">
              <w:rPr>
                <w:sz w:val="22"/>
                <w:szCs w:val="22"/>
              </w:rPr>
              <w:t>Экология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492D87B4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</w:tr>
      <w:tr w:rsidR="002B2D88" w:rsidRPr="00D343F2" w14:paraId="0849AB21" w14:textId="77777777" w:rsidTr="00692B73">
        <w:trPr>
          <w:jc w:val="center"/>
        </w:trPr>
        <w:tc>
          <w:tcPr>
            <w:tcW w:w="2407" w:type="dxa"/>
            <w:vAlign w:val="center"/>
          </w:tcPr>
          <w:p w14:paraId="2A860369" w14:textId="77777777" w:rsidR="002B2D88" w:rsidRPr="00D343F2" w:rsidRDefault="002B2D88" w:rsidP="00692B73">
            <w:pPr>
              <w:rPr>
                <w:sz w:val="22"/>
                <w:szCs w:val="22"/>
              </w:rPr>
            </w:pPr>
            <w:r w:rsidRPr="00D343F2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423" w:type="dxa"/>
          </w:tcPr>
          <w:p w14:paraId="723DA770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424D5ACA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vAlign w:val="center"/>
          </w:tcPr>
          <w:p w14:paraId="2CA0CED3" w14:textId="77777777" w:rsidR="002B2D88" w:rsidRPr="00D343F2" w:rsidRDefault="002B2D88" w:rsidP="00692B73">
            <w:pPr>
              <w:rPr>
                <w:sz w:val="22"/>
                <w:szCs w:val="22"/>
              </w:rPr>
            </w:pPr>
            <w:r w:rsidRPr="00D343F2">
              <w:rPr>
                <w:sz w:val="22"/>
                <w:szCs w:val="22"/>
              </w:rPr>
              <w:t>Экономика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302B4D85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</w:tr>
      <w:tr w:rsidR="002B2D88" w:rsidRPr="00D343F2" w14:paraId="47EAB7BE" w14:textId="77777777" w:rsidTr="00692B73">
        <w:trPr>
          <w:jc w:val="center"/>
        </w:trPr>
        <w:tc>
          <w:tcPr>
            <w:tcW w:w="2407" w:type="dxa"/>
            <w:vAlign w:val="center"/>
          </w:tcPr>
          <w:p w14:paraId="0D36D33A" w14:textId="77777777" w:rsidR="002B2D88" w:rsidRPr="00D343F2" w:rsidRDefault="002B2D88" w:rsidP="00692B73">
            <w:pPr>
              <w:rPr>
                <w:spacing w:val="-2"/>
                <w:sz w:val="22"/>
                <w:szCs w:val="22"/>
              </w:rPr>
            </w:pPr>
            <w:r w:rsidRPr="00D343F2">
              <w:rPr>
                <w:spacing w:val="-2"/>
                <w:sz w:val="22"/>
                <w:szCs w:val="22"/>
              </w:rPr>
              <w:t>ОБЖ</w:t>
            </w:r>
          </w:p>
        </w:tc>
        <w:tc>
          <w:tcPr>
            <w:tcW w:w="423" w:type="dxa"/>
          </w:tcPr>
          <w:p w14:paraId="0B52216E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bottom w:val="nil"/>
              <w:right w:val="nil"/>
            </w:tcBorders>
          </w:tcPr>
          <w:p w14:paraId="68D925C4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AC1DE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C508A" w14:textId="77777777" w:rsidR="002B2D88" w:rsidRPr="00D343F2" w:rsidRDefault="002B2D88" w:rsidP="00692B73">
            <w:pPr>
              <w:outlineLvl w:val="0"/>
              <w:rPr>
                <w:sz w:val="22"/>
                <w:szCs w:val="22"/>
              </w:rPr>
            </w:pPr>
          </w:p>
        </w:tc>
      </w:tr>
    </w:tbl>
    <w:p w14:paraId="1297C65F" w14:textId="77777777" w:rsidR="002B2D88" w:rsidRPr="00CE2F2D" w:rsidRDefault="002B2D88" w:rsidP="002B2D88">
      <w:pPr>
        <w:ind w:firstLine="567"/>
        <w:outlineLvl w:val="0"/>
        <w:rPr>
          <w:sz w:val="20"/>
          <w:szCs w:val="20"/>
        </w:rPr>
      </w:pPr>
    </w:p>
    <w:p w14:paraId="63A1F5E3" w14:textId="77777777" w:rsidR="002B2D88" w:rsidRPr="007E01E5" w:rsidRDefault="002B2D88" w:rsidP="002B2D88">
      <w:pPr>
        <w:ind w:firstLine="567"/>
        <w:outlineLvl w:val="0"/>
      </w:pPr>
      <w:r w:rsidRPr="004866AB">
        <w:t>Итоговое количество предметов, выбранных для участия</w:t>
      </w:r>
      <w:r w:rsidRPr="007E01E5">
        <w:t xml:space="preserve"> – </w:t>
      </w:r>
      <w:r w:rsidRPr="003B6513">
        <w:rPr>
          <w:b/>
        </w:rPr>
        <w:t>_______</w:t>
      </w:r>
      <w:r w:rsidRPr="00CE2F2D">
        <w:t xml:space="preserve"> предметов</w:t>
      </w:r>
      <w:r w:rsidRPr="007E01E5">
        <w:t>.</w:t>
      </w:r>
    </w:p>
    <w:p w14:paraId="5762FB53" w14:textId="7CE3094A" w:rsidR="002B2D88" w:rsidRDefault="002B2D88" w:rsidP="002B2D88">
      <w:pPr>
        <w:suppressAutoHyphens/>
        <w:ind w:firstLine="567"/>
        <w:jc w:val="both"/>
      </w:pPr>
      <w:r w:rsidRPr="008104A0">
        <w:rPr>
          <w:b/>
        </w:rPr>
        <w:t>Подтверждаю</w:t>
      </w:r>
      <w:r w:rsidRPr="008104A0">
        <w:t xml:space="preserve"> ознакомление с Порядком проведения всероссийской олимпиады школьников, утверждённым приказом Министерства просвещения Российской Федерации от 27.11.2020 № 678.</w:t>
      </w:r>
    </w:p>
    <w:p w14:paraId="2CE8503F" w14:textId="77777777" w:rsidR="002362FA" w:rsidRPr="007E01E5" w:rsidRDefault="002362FA" w:rsidP="002B2D88">
      <w:pPr>
        <w:suppressAutoHyphens/>
        <w:ind w:firstLine="567"/>
        <w:jc w:val="both"/>
      </w:pPr>
    </w:p>
    <w:p w14:paraId="0B5094A5" w14:textId="77777777" w:rsidR="002B2D88" w:rsidRPr="00325F80" w:rsidRDefault="002B2D88" w:rsidP="002B2D88">
      <w:pPr>
        <w:suppressAutoHyphens/>
        <w:ind w:firstLine="567"/>
        <w:jc w:val="center"/>
      </w:pPr>
      <w:r w:rsidRPr="00325F80">
        <w:t>Дата: «____» ______20</w:t>
      </w:r>
      <w:r>
        <w:t>___</w:t>
      </w:r>
      <w:r w:rsidRPr="00325F80">
        <w:t xml:space="preserve"> г.</w:t>
      </w:r>
      <w:r>
        <w:tab/>
      </w:r>
      <w:r>
        <w:tab/>
      </w:r>
      <w:r>
        <w:tab/>
      </w:r>
      <w:r w:rsidRPr="00325F80">
        <w:t>_____________/_____________</w:t>
      </w:r>
    </w:p>
    <w:p w14:paraId="2D632A3A" w14:textId="77777777" w:rsidR="002B2D88" w:rsidRPr="001F68B0" w:rsidRDefault="002B2D88" w:rsidP="002B2D8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(Подпись)           (Р</w:t>
      </w:r>
      <w:r w:rsidRPr="001F68B0">
        <w:rPr>
          <w:i/>
          <w:sz w:val="18"/>
          <w:szCs w:val="18"/>
        </w:rPr>
        <w:t>асшифровка</w:t>
      </w:r>
      <w:r>
        <w:rPr>
          <w:i/>
          <w:sz w:val="18"/>
          <w:szCs w:val="18"/>
        </w:rPr>
        <w:t>)</w:t>
      </w:r>
    </w:p>
    <w:p w14:paraId="5057B3F5" w14:textId="77777777" w:rsidR="002B2D88" w:rsidRDefault="002B2D88" w:rsidP="002B2D88">
      <w:pPr>
        <w:suppressAutoHyphens/>
        <w:ind w:firstLine="567"/>
        <w:jc w:val="both"/>
      </w:pPr>
      <w:r w:rsidRPr="007E01E5">
        <w:t>В соответствии с требованиями ст. 9 Федерального закона от 27.07.2006 № 152-ФЗ</w:t>
      </w:r>
      <w:r>
        <w:br/>
      </w:r>
      <w:r w:rsidRPr="007E01E5">
        <w:t>«О персональных данных»</w:t>
      </w:r>
      <w:r>
        <w:t xml:space="preserve">, в целях проведения </w:t>
      </w:r>
      <w:r w:rsidRPr="00083F16">
        <w:t>олимпиады</w:t>
      </w:r>
      <w:r w:rsidRPr="00325F80">
        <w:t xml:space="preserve"> </w:t>
      </w:r>
      <w:r w:rsidRPr="007E01E5">
        <w:rPr>
          <w:b/>
        </w:rPr>
        <w:t xml:space="preserve">даю свое согласие </w:t>
      </w:r>
      <w:r w:rsidRPr="007E01E5">
        <w:t>МБОУ:</w:t>
      </w:r>
      <w:r w:rsidRPr="007E01E5">
        <w:rPr>
          <w:b/>
        </w:rPr>
        <w:t xml:space="preserve"> </w:t>
      </w:r>
      <w:r w:rsidRPr="007E01E5">
        <w:t>__</w:t>
      </w:r>
      <w:r>
        <w:t>____________________________</w:t>
      </w:r>
      <w:r w:rsidRPr="00325F80">
        <w:t>___________________________</w:t>
      </w:r>
      <w:r>
        <w:t>___</w:t>
      </w:r>
      <w:r w:rsidRPr="007E01E5">
        <w:t xml:space="preserve"> (далее – </w:t>
      </w:r>
      <w:r>
        <w:t>Учреждение</w:t>
      </w:r>
      <w:r w:rsidRPr="007E01E5">
        <w:t>)</w:t>
      </w:r>
      <w:r w:rsidRPr="007E01E5">
        <w:rPr>
          <w:b/>
        </w:rPr>
        <w:t>,</w:t>
      </w:r>
      <w:r>
        <w:t xml:space="preserve"> </w:t>
      </w:r>
    </w:p>
    <w:p w14:paraId="4F9FA362" w14:textId="77777777" w:rsidR="002B2D88" w:rsidRPr="00CE2F2D" w:rsidRDefault="002B2D88" w:rsidP="002B2D88">
      <w:pPr>
        <w:suppressAutoHyphens/>
        <w:jc w:val="both"/>
        <w:rPr>
          <w:b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(</w:t>
      </w:r>
      <w:r w:rsidRPr="00CE2F2D">
        <w:rPr>
          <w:i/>
          <w:sz w:val="18"/>
          <w:szCs w:val="18"/>
        </w:rPr>
        <w:t>наименование общеобразовательного учреждения</w:t>
      </w:r>
      <w:r>
        <w:rPr>
          <w:i/>
          <w:sz w:val="18"/>
          <w:szCs w:val="18"/>
        </w:rPr>
        <w:t>)</w:t>
      </w:r>
    </w:p>
    <w:p w14:paraId="3A4BB73A" w14:textId="77777777" w:rsidR="002B2D88" w:rsidRDefault="002B2D88" w:rsidP="002B2D88">
      <w:pPr>
        <w:suppressAutoHyphens/>
        <w:jc w:val="both"/>
      </w:pPr>
      <w:proofErr w:type="gramStart"/>
      <w:r w:rsidRPr="007E01E5">
        <w:t>на обработку</w:t>
      </w:r>
      <w:r>
        <w:t xml:space="preserve"> (с</w:t>
      </w:r>
      <w:r w:rsidRPr="007E01E5">
        <w:t xml:space="preserve"> использовани</w:t>
      </w:r>
      <w:r>
        <w:t>ем</w:t>
      </w:r>
      <w:r w:rsidRPr="007E01E5">
        <w:t xml:space="preserve"> автоматиз</w:t>
      </w:r>
      <w:r>
        <w:t>ированных</w:t>
      </w:r>
      <w:r w:rsidRPr="007E01E5">
        <w:t xml:space="preserve"> средств</w:t>
      </w:r>
      <w:r>
        <w:t xml:space="preserve">) путем </w:t>
      </w:r>
      <w:r w:rsidRPr="007E01E5">
        <w:t>сбор</w:t>
      </w:r>
      <w:r>
        <w:t>а,</w:t>
      </w:r>
      <w:r w:rsidRPr="007E01E5">
        <w:t xml:space="preserve"> систематизаци</w:t>
      </w:r>
      <w:r>
        <w:t>и</w:t>
      </w:r>
      <w:r w:rsidRPr="007E01E5">
        <w:t>, накоплени</w:t>
      </w:r>
      <w:r>
        <w:t>я</w:t>
      </w:r>
      <w:r w:rsidRPr="007E01E5">
        <w:t>, хранени</w:t>
      </w:r>
      <w:r>
        <w:t>я</w:t>
      </w:r>
      <w:r w:rsidRPr="007E01E5">
        <w:t>, уточнени</w:t>
      </w:r>
      <w:r>
        <w:t>я</w:t>
      </w:r>
      <w:r w:rsidRPr="007E01E5">
        <w:t xml:space="preserve"> (обновлени</w:t>
      </w:r>
      <w:r>
        <w:t>я</w:t>
      </w:r>
      <w:r w:rsidRPr="007E01E5">
        <w:t>, изменени</w:t>
      </w:r>
      <w:r>
        <w:t>я</w:t>
      </w:r>
      <w:r w:rsidRPr="007E01E5">
        <w:t>),</w:t>
      </w:r>
      <w:r w:rsidRPr="002845D2">
        <w:t xml:space="preserve"> извлечения,</w:t>
      </w:r>
      <w:r w:rsidRPr="007E01E5">
        <w:t xml:space="preserve"> использовани</w:t>
      </w:r>
      <w:r>
        <w:t>я</w:t>
      </w:r>
      <w:r w:rsidRPr="007E01E5">
        <w:t>,</w:t>
      </w:r>
      <w:r w:rsidRPr="002845D2">
        <w:t xml:space="preserve"> </w:t>
      </w:r>
      <w:r w:rsidRPr="007E01E5">
        <w:t>обезличивани</w:t>
      </w:r>
      <w:r>
        <w:t>я</w:t>
      </w:r>
      <w:r w:rsidRPr="007E01E5">
        <w:t>, блокировани</w:t>
      </w:r>
      <w:r>
        <w:t>я</w:t>
      </w:r>
      <w:r w:rsidRPr="007E01E5">
        <w:t>, удалени</w:t>
      </w:r>
      <w:r>
        <w:t>я</w:t>
      </w:r>
      <w:r w:rsidRPr="007E01E5">
        <w:t>, уничтожени</w:t>
      </w:r>
      <w:r>
        <w:t xml:space="preserve">я </w:t>
      </w:r>
      <w:r w:rsidRPr="007E01E5">
        <w:t>и</w:t>
      </w:r>
      <w:r>
        <w:t xml:space="preserve"> </w:t>
      </w:r>
      <w:r w:rsidRPr="007E01E5">
        <w:t>предоставлени</w:t>
      </w:r>
      <w:r>
        <w:t xml:space="preserve">я (передачу) в Департамент образования и молодежной политики Ханты-Мансийского автономного округа – Югры, в департамент образования Администрации города (далее – Организатор </w:t>
      </w:r>
      <w:r w:rsidRPr="00281367">
        <w:t xml:space="preserve">олимпиады), в муниципальное автономное учреждение «Информационно-методический центр» (далее – представитель Организатора олимпиады) </w:t>
      </w:r>
      <w:r>
        <w:t xml:space="preserve">следующих </w:t>
      </w:r>
      <w:r w:rsidRPr="007E01E5">
        <w:t>персональных данных своего ребенка</w:t>
      </w:r>
      <w:r>
        <w:t>:</w:t>
      </w:r>
      <w:r w:rsidRPr="00991E74">
        <w:t xml:space="preserve"> </w:t>
      </w:r>
      <w:r w:rsidRPr="007E01E5">
        <w:t>фамилия, имя, отчество</w:t>
      </w:r>
      <w:r>
        <w:t xml:space="preserve"> (при</w:t>
      </w:r>
      <w:proofErr w:type="gramEnd"/>
      <w:r>
        <w:t xml:space="preserve"> наличии), пол, наименование образовательного учреждения, в </w:t>
      </w:r>
      <w:r>
        <w:lastRenderedPageBreak/>
        <w:t>котором учащийс</w:t>
      </w:r>
      <w:proofErr w:type="gramStart"/>
      <w:r>
        <w:t>я(</w:t>
      </w:r>
      <w:proofErr w:type="spellStart"/>
      <w:proofErr w:type="gramEnd"/>
      <w:r>
        <w:t>щаяся</w:t>
      </w:r>
      <w:proofErr w:type="spellEnd"/>
      <w:r>
        <w:t xml:space="preserve">) осваивает общеобразовательную программу, класс обучения, класс за который выполняются олимпиадные задания, индивидуальный результат участия в </w:t>
      </w:r>
      <w:r w:rsidRPr="00083F16">
        <w:t>олимпиад</w:t>
      </w:r>
      <w:r>
        <w:t>е (в том числе с указанием количества набранных баллов при выполнении олимпиадных заданий).</w:t>
      </w:r>
    </w:p>
    <w:p w14:paraId="05C0F0A2" w14:textId="77777777" w:rsidR="002B2D88" w:rsidRPr="00325F80" w:rsidRDefault="002B2D88" w:rsidP="002B2D88">
      <w:pPr>
        <w:suppressAutoHyphens/>
        <w:ind w:firstLine="567"/>
        <w:jc w:val="center"/>
      </w:pPr>
      <w:r w:rsidRPr="00325F80">
        <w:t>Дата: «____» ______20</w:t>
      </w:r>
      <w:r>
        <w:t>___</w:t>
      </w:r>
      <w:r w:rsidRPr="00325F80">
        <w:t xml:space="preserve"> г.</w:t>
      </w:r>
      <w:r>
        <w:tab/>
      </w:r>
      <w:r>
        <w:tab/>
      </w:r>
      <w:r>
        <w:tab/>
      </w:r>
      <w:r w:rsidRPr="00325F80">
        <w:t>_____________/_____________</w:t>
      </w:r>
    </w:p>
    <w:p w14:paraId="55DC320B" w14:textId="77777777" w:rsidR="002B2D88" w:rsidRPr="001F68B0" w:rsidRDefault="002B2D88" w:rsidP="002B2D8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(Подпись)          </w:t>
      </w:r>
      <w:proofErr w:type="gramStart"/>
      <w:r>
        <w:rPr>
          <w:i/>
          <w:sz w:val="18"/>
          <w:szCs w:val="18"/>
        </w:rPr>
        <w:t xml:space="preserve">( </w:t>
      </w:r>
      <w:proofErr w:type="gramEnd"/>
      <w:r>
        <w:rPr>
          <w:i/>
          <w:sz w:val="18"/>
          <w:szCs w:val="18"/>
        </w:rPr>
        <w:t>Р</w:t>
      </w:r>
      <w:r w:rsidRPr="001F68B0">
        <w:rPr>
          <w:i/>
          <w:sz w:val="18"/>
          <w:szCs w:val="18"/>
        </w:rPr>
        <w:t>асшифровка</w:t>
      </w:r>
      <w:r>
        <w:rPr>
          <w:i/>
          <w:sz w:val="18"/>
          <w:szCs w:val="18"/>
        </w:rPr>
        <w:t>)</w:t>
      </w:r>
    </w:p>
    <w:p w14:paraId="7B78BCDD" w14:textId="77777777" w:rsidR="002B2D88" w:rsidRPr="007E01E5" w:rsidRDefault="002B2D88" w:rsidP="002B2D88">
      <w:pPr>
        <w:suppressAutoHyphens/>
        <w:ind w:firstLine="567"/>
        <w:jc w:val="both"/>
        <w:rPr>
          <w:color w:val="000000"/>
          <w:kern w:val="2"/>
        </w:rPr>
      </w:pPr>
      <w:r w:rsidRPr="005010DD">
        <w:rPr>
          <w:b/>
        </w:rPr>
        <w:t>Даю свое согласие</w:t>
      </w:r>
      <w:r>
        <w:t xml:space="preserve"> </w:t>
      </w:r>
      <w:r w:rsidRPr="00281367">
        <w:rPr>
          <w:kern w:val="2"/>
        </w:rPr>
        <w:t xml:space="preserve">Учреждению, </w:t>
      </w:r>
      <w:r w:rsidRPr="00281367">
        <w:t xml:space="preserve">Организатору олимпиады, представителю Организатора олимпиады на распространение </w:t>
      </w:r>
      <w:r w:rsidRPr="00281367">
        <w:rPr>
          <w:kern w:val="2"/>
        </w:rPr>
        <w:t xml:space="preserve">путем публикации в информационно-телекоммуникационной сети интернет на официальном сайте Учреждения, </w:t>
      </w:r>
      <w:r w:rsidRPr="00281367">
        <w:t xml:space="preserve">Организатора олимпиады, представителя Организатора олимпиады </w:t>
      </w:r>
      <w:r w:rsidRPr="00281367">
        <w:rPr>
          <w:kern w:val="2"/>
        </w:rPr>
        <w:t xml:space="preserve">олимпиадной </w:t>
      </w:r>
      <w:r w:rsidRPr="007E01E5">
        <w:rPr>
          <w:color w:val="000000"/>
          <w:kern w:val="2"/>
        </w:rPr>
        <w:t>работы</w:t>
      </w:r>
      <w:r>
        <w:rPr>
          <w:color w:val="000000"/>
          <w:kern w:val="2"/>
        </w:rPr>
        <w:t xml:space="preserve"> </w:t>
      </w:r>
      <w:r>
        <w:t>моего</w:t>
      </w:r>
      <w:r w:rsidRPr="007E01E5">
        <w:t xml:space="preserve"> ребенка</w:t>
      </w:r>
      <w:r w:rsidRPr="00AB27CD">
        <w:t xml:space="preserve"> </w:t>
      </w:r>
      <w:r>
        <w:br/>
      </w:r>
      <w:r>
        <w:rPr>
          <w:color w:val="000000"/>
          <w:kern w:val="2"/>
        </w:rPr>
        <w:t>(в случае, если мой ребенок будет призна</w:t>
      </w:r>
      <w:proofErr w:type="gramStart"/>
      <w:r>
        <w:rPr>
          <w:color w:val="000000"/>
          <w:kern w:val="2"/>
        </w:rPr>
        <w:t>н(</w:t>
      </w:r>
      <w:proofErr w:type="gramEnd"/>
      <w:r>
        <w:rPr>
          <w:color w:val="000000"/>
          <w:kern w:val="2"/>
        </w:rPr>
        <w:t xml:space="preserve">а) победителем и/или призером по итогам олимпиады) и </w:t>
      </w:r>
      <w:r>
        <w:t>индивидуальных результатов участия моего</w:t>
      </w:r>
      <w:r w:rsidRPr="007E01E5">
        <w:t xml:space="preserve"> ребенка</w:t>
      </w:r>
      <w:r w:rsidRPr="00AB27CD">
        <w:t xml:space="preserve"> </w:t>
      </w:r>
      <w:r>
        <w:t xml:space="preserve">в </w:t>
      </w:r>
      <w:r w:rsidRPr="00083F16">
        <w:t>олимпиад</w:t>
      </w:r>
      <w:r>
        <w:t xml:space="preserve">е с указанием следующих </w:t>
      </w:r>
      <w:r w:rsidRPr="007E01E5">
        <w:rPr>
          <w:color w:val="000000"/>
          <w:kern w:val="2"/>
        </w:rPr>
        <w:t>персональных данных</w:t>
      </w:r>
      <w:r w:rsidRPr="005A66FB">
        <w:t xml:space="preserve"> </w:t>
      </w:r>
      <w:r>
        <w:t>моего</w:t>
      </w:r>
      <w:r w:rsidRPr="007E01E5">
        <w:t xml:space="preserve"> ребенка</w:t>
      </w:r>
      <w:r>
        <w:t>:</w:t>
      </w:r>
      <w:r w:rsidRPr="00AB27CD">
        <w:t xml:space="preserve"> фамили</w:t>
      </w:r>
      <w:r>
        <w:t>я</w:t>
      </w:r>
      <w:r w:rsidRPr="00AB27CD">
        <w:t>, им</w:t>
      </w:r>
      <w:r>
        <w:t>я</w:t>
      </w:r>
      <w:r w:rsidRPr="00AB27CD">
        <w:t>, отчеств</w:t>
      </w:r>
      <w:r>
        <w:t>о</w:t>
      </w:r>
      <w:r w:rsidRPr="00AB27CD">
        <w:t xml:space="preserve"> (при наличии), наименование образовательного учреждения, в котором </w:t>
      </w:r>
      <w:r>
        <w:t>учащийс</w:t>
      </w:r>
      <w:proofErr w:type="gramStart"/>
      <w:r>
        <w:t>я</w:t>
      </w:r>
      <w:r w:rsidRPr="00AB27CD">
        <w:t>(</w:t>
      </w:r>
      <w:proofErr w:type="spellStart"/>
      <w:proofErr w:type="gramEnd"/>
      <w:r w:rsidRPr="00AB27CD">
        <w:t>щаяся</w:t>
      </w:r>
      <w:proofErr w:type="spellEnd"/>
      <w:r w:rsidRPr="00AB27CD">
        <w:t>) осваивает общеобразовательную программу,</w:t>
      </w:r>
      <w:r>
        <w:t xml:space="preserve"> класс обучения.</w:t>
      </w:r>
    </w:p>
    <w:p w14:paraId="61F26790" w14:textId="77777777" w:rsidR="002B2D88" w:rsidRPr="00325F80" w:rsidRDefault="002B2D88" w:rsidP="002B2D88">
      <w:pPr>
        <w:suppressAutoHyphens/>
        <w:ind w:firstLine="567"/>
        <w:jc w:val="center"/>
      </w:pPr>
      <w:r w:rsidRPr="00325F80">
        <w:t>Дата: «____» ______20</w:t>
      </w:r>
      <w:r>
        <w:t>___</w:t>
      </w:r>
      <w:r w:rsidRPr="00325F80">
        <w:t xml:space="preserve"> г.</w:t>
      </w:r>
      <w:r>
        <w:tab/>
      </w:r>
      <w:r>
        <w:tab/>
      </w:r>
      <w:r>
        <w:tab/>
      </w:r>
      <w:r w:rsidRPr="00325F80">
        <w:t>_____________/_____________</w:t>
      </w:r>
    </w:p>
    <w:p w14:paraId="2B7BF421" w14:textId="77777777" w:rsidR="002B2D88" w:rsidRPr="001F68B0" w:rsidRDefault="002B2D88" w:rsidP="002B2D8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(Подпись)          </w:t>
      </w:r>
      <w:proofErr w:type="gramStart"/>
      <w:r>
        <w:rPr>
          <w:i/>
          <w:sz w:val="18"/>
          <w:szCs w:val="18"/>
        </w:rPr>
        <w:t xml:space="preserve">( </w:t>
      </w:r>
      <w:proofErr w:type="gramEnd"/>
      <w:r>
        <w:rPr>
          <w:i/>
          <w:sz w:val="18"/>
          <w:szCs w:val="18"/>
        </w:rPr>
        <w:t>Р</w:t>
      </w:r>
      <w:r w:rsidRPr="001F68B0">
        <w:rPr>
          <w:i/>
          <w:sz w:val="18"/>
          <w:szCs w:val="18"/>
        </w:rPr>
        <w:t>асшифровка</w:t>
      </w:r>
      <w:r>
        <w:rPr>
          <w:i/>
          <w:sz w:val="18"/>
          <w:szCs w:val="18"/>
        </w:rPr>
        <w:t>)</w:t>
      </w:r>
    </w:p>
    <w:p w14:paraId="4D515048" w14:textId="77777777" w:rsidR="002B2D88" w:rsidRPr="007E01E5" w:rsidRDefault="002B2D88" w:rsidP="002B2D88">
      <w:pPr>
        <w:suppressAutoHyphens/>
        <w:ind w:firstLine="567"/>
        <w:contextualSpacing/>
        <w:jc w:val="both"/>
      </w:pPr>
      <w:r w:rsidRPr="005010DD">
        <w:rPr>
          <w:b/>
        </w:rPr>
        <w:t xml:space="preserve">Даю </w:t>
      </w:r>
      <w:r>
        <w:rPr>
          <w:b/>
        </w:rPr>
        <w:t>разрешение</w:t>
      </w:r>
      <w:r w:rsidRPr="007E01E5">
        <w:t xml:space="preserve"> </w:t>
      </w:r>
      <w:r>
        <w:t xml:space="preserve">Учреждению </w:t>
      </w:r>
      <w:r w:rsidRPr="007E01E5">
        <w:t>производить фото- и видеосъемку моего ребенка, безвозмездно использовать фото</w:t>
      </w:r>
      <w:r>
        <w:t>- и видео</w:t>
      </w:r>
      <w:r w:rsidRPr="007E01E5">
        <w:t xml:space="preserve">материалы во внутренних и внешних коммуникациях, связанных с проведением всех этапов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</w:t>
      </w:r>
      <w:r w:rsidRPr="001353D0">
        <w:rPr>
          <w:color w:val="000000"/>
          <w:kern w:val="2"/>
        </w:rPr>
        <w:t>сети</w:t>
      </w:r>
      <w:r w:rsidRPr="007E01E5">
        <w:t xml:space="preserve"> </w:t>
      </w:r>
      <w:r>
        <w:t>Интернет</w:t>
      </w:r>
      <w:r w:rsidRPr="007E01E5">
        <w:t xml:space="preserve"> и т.д. при условии, что произведенные фотографии и видео не нанесут вред достоинству и репутации моего ребенка. </w:t>
      </w:r>
    </w:p>
    <w:p w14:paraId="4381C022" w14:textId="77777777" w:rsidR="002B2D88" w:rsidRPr="00325F80" w:rsidRDefault="002B2D88" w:rsidP="002B2D88">
      <w:pPr>
        <w:suppressAutoHyphens/>
        <w:ind w:firstLine="567"/>
        <w:jc w:val="center"/>
      </w:pPr>
      <w:r w:rsidRPr="00325F80">
        <w:t>Дата: «____» ______20</w:t>
      </w:r>
      <w:r>
        <w:t>___</w:t>
      </w:r>
      <w:r w:rsidRPr="00325F80">
        <w:t xml:space="preserve"> г.</w:t>
      </w:r>
      <w:r>
        <w:tab/>
      </w:r>
      <w:r>
        <w:tab/>
      </w:r>
      <w:r>
        <w:tab/>
      </w:r>
      <w:r w:rsidRPr="00325F80">
        <w:t>_____________/_____________</w:t>
      </w:r>
    </w:p>
    <w:p w14:paraId="63B4BA5B" w14:textId="77777777" w:rsidR="002B2D88" w:rsidRPr="001F68B0" w:rsidRDefault="002B2D88" w:rsidP="002B2D8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( Подпись)        </w:t>
      </w:r>
      <w:proofErr w:type="gramStart"/>
      <w:r>
        <w:rPr>
          <w:i/>
          <w:sz w:val="18"/>
          <w:szCs w:val="18"/>
        </w:rPr>
        <w:t xml:space="preserve">( </w:t>
      </w:r>
      <w:proofErr w:type="gramEnd"/>
      <w:r>
        <w:rPr>
          <w:i/>
          <w:sz w:val="18"/>
          <w:szCs w:val="18"/>
        </w:rPr>
        <w:t>Р</w:t>
      </w:r>
      <w:r w:rsidRPr="001F68B0">
        <w:rPr>
          <w:i/>
          <w:sz w:val="18"/>
          <w:szCs w:val="18"/>
        </w:rPr>
        <w:t>асшифровка</w:t>
      </w:r>
      <w:r>
        <w:rPr>
          <w:i/>
          <w:sz w:val="18"/>
          <w:szCs w:val="18"/>
        </w:rPr>
        <w:t>)</w:t>
      </w:r>
    </w:p>
    <w:p w14:paraId="275E2561" w14:textId="77777777" w:rsidR="002B2D88" w:rsidRPr="007E01E5" w:rsidRDefault="002B2D88" w:rsidP="002B2D88">
      <w:pPr>
        <w:suppressAutoHyphens/>
        <w:ind w:firstLine="567"/>
        <w:jc w:val="both"/>
      </w:pPr>
      <w:r>
        <w:t>С</w:t>
      </w:r>
      <w:r w:rsidRPr="007E01E5">
        <w:t xml:space="preserve">огласие действует бессрочно </w:t>
      </w:r>
      <w:proofErr w:type="gramStart"/>
      <w:r w:rsidRPr="007E01E5">
        <w:t>с даты подписания</w:t>
      </w:r>
      <w:proofErr w:type="gramEnd"/>
      <w:r>
        <w:t xml:space="preserve"> и может быть </w:t>
      </w:r>
      <w:r w:rsidRPr="007E01E5">
        <w:rPr>
          <w:color w:val="000000"/>
          <w:shd w:val="clear" w:color="auto" w:fill="FFFFFF"/>
        </w:rPr>
        <w:t>письменно</w:t>
      </w:r>
      <w:r>
        <w:t xml:space="preserve"> отозвано</w:t>
      </w:r>
      <w:r w:rsidRPr="007E01E5">
        <w:t xml:space="preserve"> </w:t>
      </w:r>
      <w:r>
        <w:t>мною</w:t>
      </w:r>
      <w:r w:rsidRPr="007E01E5">
        <w:t xml:space="preserve"> (или мо</w:t>
      </w:r>
      <w:r>
        <w:t>им</w:t>
      </w:r>
      <w:r w:rsidRPr="007E01E5">
        <w:t xml:space="preserve"> ребен</w:t>
      </w:r>
      <w:r>
        <w:t>ком</w:t>
      </w:r>
      <w:r w:rsidRPr="007E01E5">
        <w:t>, по достижению совершеннолетия) в любой момент</w:t>
      </w:r>
      <w:r>
        <w:t xml:space="preserve">, </w:t>
      </w:r>
      <w:r w:rsidRPr="007E01E5">
        <w:rPr>
          <w:color w:val="000000"/>
          <w:shd w:val="clear" w:color="auto" w:fill="FFFFFF"/>
        </w:rPr>
        <w:t>но не ранее о</w:t>
      </w:r>
      <w:r w:rsidRPr="007E01E5">
        <w:t xml:space="preserve">кончания заключительного этапа всероссийской олимпиады школьников в </w:t>
      </w:r>
      <w:r>
        <w:t>текущем</w:t>
      </w:r>
      <w:r w:rsidRPr="007E01E5">
        <w:t xml:space="preserve"> учебном году.</w:t>
      </w:r>
    </w:p>
    <w:p w14:paraId="61CCB86D" w14:textId="77777777" w:rsidR="002B2D88" w:rsidRPr="00325F80" w:rsidRDefault="002B2D88" w:rsidP="002B2D88">
      <w:pPr>
        <w:suppressAutoHyphens/>
        <w:ind w:firstLine="567"/>
        <w:jc w:val="center"/>
      </w:pPr>
      <w:r w:rsidRPr="00325F80">
        <w:t>Дата: «____» ______20</w:t>
      </w:r>
      <w:r>
        <w:t>___</w:t>
      </w:r>
      <w:r w:rsidRPr="00325F80">
        <w:t xml:space="preserve"> г.</w:t>
      </w:r>
      <w:r>
        <w:tab/>
      </w:r>
      <w:r>
        <w:tab/>
      </w:r>
      <w:r>
        <w:tab/>
      </w:r>
      <w:r w:rsidRPr="00325F80">
        <w:t>_____________/_____________</w:t>
      </w:r>
    </w:p>
    <w:p w14:paraId="05CC24AA" w14:textId="77777777" w:rsidR="002B2D88" w:rsidRPr="001F68B0" w:rsidRDefault="002B2D88" w:rsidP="002B2D8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Подпись           Р</w:t>
      </w:r>
      <w:r w:rsidRPr="001F68B0">
        <w:rPr>
          <w:i/>
          <w:sz w:val="18"/>
          <w:szCs w:val="18"/>
        </w:rPr>
        <w:t>асшифровка</w:t>
      </w:r>
    </w:p>
    <w:p w14:paraId="03A732ED" w14:textId="77777777" w:rsidR="002B2D88" w:rsidRPr="007E01E5" w:rsidRDefault="002B2D88" w:rsidP="002B2D88"/>
    <w:p w14:paraId="4059652C" w14:textId="77777777" w:rsidR="002B2D88" w:rsidRPr="007E01E5" w:rsidRDefault="002B2D88" w:rsidP="002B2D88">
      <w:pPr>
        <w:ind w:firstLine="567"/>
      </w:pPr>
      <w:r w:rsidRPr="007E01E5">
        <w:t xml:space="preserve">Полномочия </w:t>
      </w:r>
      <w:r>
        <w:t xml:space="preserve">родителя (законного </w:t>
      </w:r>
      <w:r w:rsidRPr="007E01E5">
        <w:t>представителя</w:t>
      </w:r>
      <w:r>
        <w:t xml:space="preserve">) </w:t>
      </w:r>
      <w:r w:rsidRPr="007E01E5">
        <w:t>проверены</w:t>
      </w:r>
      <w:r>
        <w:t>:</w:t>
      </w:r>
    </w:p>
    <w:p w14:paraId="408B0FDE" w14:textId="77777777" w:rsidR="002B2D88" w:rsidRPr="001F68B0" w:rsidRDefault="002B2D88" w:rsidP="002B2D88">
      <w:pPr>
        <w:jc w:val="both"/>
        <w:rPr>
          <w:i/>
          <w:sz w:val="18"/>
          <w:szCs w:val="18"/>
        </w:rPr>
      </w:pPr>
      <w:r w:rsidRPr="007E01E5">
        <w:t>________</w:t>
      </w:r>
      <w:r>
        <w:t>________</w:t>
      </w:r>
      <w:r w:rsidRPr="007E01E5">
        <w:t>______</w:t>
      </w:r>
      <w:r>
        <w:t>/</w:t>
      </w:r>
      <w:r w:rsidRPr="007E01E5">
        <w:t>_________</w:t>
      </w:r>
      <w:r>
        <w:t>___</w:t>
      </w:r>
      <w:r w:rsidRPr="007E01E5">
        <w:t>___/_____________</w:t>
      </w:r>
      <w:r w:rsidRPr="006E6768">
        <w:t xml:space="preserve"> </w:t>
      </w:r>
      <w:r>
        <w:t xml:space="preserve">         Дата: «___</w:t>
      </w:r>
      <w:r w:rsidRPr="007E01E5">
        <w:t>» _____20</w:t>
      </w:r>
      <w:r>
        <w:t>___</w:t>
      </w:r>
      <w:r w:rsidRPr="007E01E5">
        <w:t xml:space="preserve"> г.</w:t>
      </w:r>
    </w:p>
    <w:p w14:paraId="31EC8B0B" w14:textId="77777777" w:rsidR="002B2D88" w:rsidRPr="001F68B0" w:rsidRDefault="002B2D88" w:rsidP="002B2D88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(</w:t>
      </w:r>
      <w:r w:rsidRPr="005010DD">
        <w:rPr>
          <w:i/>
          <w:sz w:val="18"/>
          <w:szCs w:val="18"/>
        </w:rPr>
        <w:t>Должность</w:t>
      </w:r>
      <w:r>
        <w:rPr>
          <w:i/>
          <w:sz w:val="18"/>
          <w:szCs w:val="18"/>
        </w:rPr>
        <w:t>)                          (Подпись)               (Р</w:t>
      </w:r>
      <w:r w:rsidRPr="001F68B0">
        <w:rPr>
          <w:i/>
          <w:sz w:val="18"/>
          <w:szCs w:val="18"/>
        </w:rPr>
        <w:t>асшифровка</w:t>
      </w:r>
      <w:r>
        <w:rPr>
          <w:i/>
          <w:sz w:val="18"/>
          <w:szCs w:val="18"/>
        </w:rPr>
        <w:t>)</w:t>
      </w:r>
    </w:p>
    <w:p w14:paraId="5A9F0534" w14:textId="77777777" w:rsidR="002B2D88" w:rsidRPr="00C16D44" w:rsidRDefault="002B2D88" w:rsidP="00E55A2A"/>
    <w:sectPr w:rsidR="002B2D88" w:rsidRPr="00C16D44" w:rsidSect="00B66080">
      <w:type w:val="evenPage"/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012"/>
    <w:multiLevelType w:val="hybridMultilevel"/>
    <w:tmpl w:val="C2E4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6090"/>
    <w:multiLevelType w:val="hybridMultilevel"/>
    <w:tmpl w:val="97762DD8"/>
    <w:lvl w:ilvl="0" w:tplc="34A05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C3D31"/>
    <w:multiLevelType w:val="hybridMultilevel"/>
    <w:tmpl w:val="A3B604B6"/>
    <w:lvl w:ilvl="0" w:tplc="FCEA577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76EA"/>
    <w:multiLevelType w:val="hybridMultilevel"/>
    <w:tmpl w:val="69B835CC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>
    <w:nsid w:val="1A7112FA"/>
    <w:multiLevelType w:val="hybridMultilevel"/>
    <w:tmpl w:val="5B38E3D6"/>
    <w:lvl w:ilvl="0" w:tplc="5C86DF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524CF6"/>
    <w:multiLevelType w:val="hybridMultilevel"/>
    <w:tmpl w:val="969C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E475E"/>
    <w:multiLevelType w:val="hybridMultilevel"/>
    <w:tmpl w:val="60D8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A503D"/>
    <w:multiLevelType w:val="multilevel"/>
    <w:tmpl w:val="1AA0F6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8">
    <w:nsid w:val="25BD7DE7"/>
    <w:multiLevelType w:val="hybridMultilevel"/>
    <w:tmpl w:val="97D4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35C4E"/>
    <w:multiLevelType w:val="hybridMultilevel"/>
    <w:tmpl w:val="2DE28A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8092D7A"/>
    <w:multiLevelType w:val="hybridMultilevel"/>
    <w:tmpl w:val="F76E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3233E"/>
    <w:multiLevelType w:val="multilevel"/>
    <w:tmpl w:val="7270CF42"/>
    <w:styleLink w:val="WW8Num4"/>
    <w:lvl w:ilvl="0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  <w:lang w:val="ru-RU" w:eastAsia="zh-CN" w:bidi="ar-SA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OpenSymbol, 'Arial Unicode MS'" w:eastAsia="Arial" w:hAnsi="OpenSymbol, 'Arial Unicode MS'" w:cs="OpenSymbol, 'Arial Unicode MS'"/>
        <w:b/>
        <w:bCs/>
        <w:iCs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2">
    <w:nsid w:val="30154A34"/>
    <w:multiLevelType w:val="hybridMultilevel"/>
    <w:tmpl w:val="B99E93F0"/>
    <w:lvl w:ilvl="0" w:tplc="0308B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685C47"/>
    <w:multiLevelType w:val="hybridMultilevel"/>
    <w:tmpl w:val="9072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92FEF"/>
    <w:multiLevelType w:val="hybridMultilevel"/>
    <w:tmpl w:val="2DE28A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3939012B"/>
    <w:multiLevelType w:val="hybridMultilevel"/>
    <w:tmpl w:val="E0FA60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232006"/>
    <w:multiLevelType w:val="hybridMultilevel"/>
    <w:tmpl w:val="6A3E4FC0"/>
    <w:lvl w:ilvl="0" w:tplc="34A050E0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>
    <w:nsid w:val="502A0FD0"/>
    <w:multiLevelType w:val="hybridMultilevel"/>
    <w:tmpl w:val="A1804536"/>
    <w:lvl w:ilvl="0" w:tplc="C8F4EFC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17866"/>
    <w:multiLevelType w:val="hybridMultilevel"/>
    <w:tmpl w:val="2F02C188"/>
    <w:lvl w:ilvl="0" w:tplc="0324D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655A19"/>
    <w:multiLevelType w:val="hybridMultilevel"/>
    <w:tmpl w:val="4A82E73A"/>
    <w:lvl w:ilvl="0" w:tplc="11764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83BF8"/>
    <w:multiLevelType w:val="hybridMultilevel"/>
    <w:tmpl w:val="92E6EA1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0932DE5"/>
    <w:multiLevelType w:val="hybridMultilevel"/>
    <w:tmpl w:val="AC4C8D40"/>
    <w:lvl w:ilvl="0" w:tplc="2B665C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414A7"/>
    <w:multiLevelType w:val="hybridMultilevel"/>
    <w:tmpl w:val="B8C27C54"/>
    <w:lvl w:ilvl="0" w:tplc="3B8E4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0F65A8"/>
    <w:multiLevelType w:val="hybridMultilevel"/>
    <w:tmpl w:val="1638D86E"/>
    <w:lvl w:ilvl="0" w:tplc="E9A881FC">
      <w:start w:val="1"/>
      <w:numFmt w:val="decimal"/>
      <w:lvlText w:val="%1."/>
      <w:lvlJc w:val="left"/>
      <w:pPr>
        <w:ind w:left="153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F17ECE"/>
    <w:multiLevelType w:val="hybridMultilevel"/>
    <w:tmpl w:val="4AFAA604"/>
    <w:lvl w:ilvl="0" w:tplc="1CB0C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4A172A"/>
    <w:multiLevelType w:val="hybridMultilevel"/>
    <w:tmpl w:val="CD50F21A"/>
    <w:lvl w:ilvl="0" w:tplc="34A05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5F5BDE"/>
    <w:multiLevelType w:val="hybridMultilevel"/>
    <w:tmpl w:val="2FEA9556"/>
    <w:lvl w:ilvl="0" w:tplc="34A05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AC5D9D"/>
    <w:multiLevelType w:val="hybridMultilevel"/>
    <w:tmpl w:val="B748C4F6"/>
    <w:lvl w:ilvl="0" w:tplc="FF482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9760E3"/>
    <w:multiLevelType w:val="hybridMultilevel"/>
    <w:tmpl w:val="39722814"/>
    <w:lvl w:ilvl="0" w:tplc="34144A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11"/>
    <w:lvlOverride w:ilvl="0">
      <w:startOverride w:val="4"/>
    </w:lvlOverride>
  </w:num>
  <w:num w:numId="6">
    <w:abstractNumId w:val="13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21"/>
  </w:num>
  <w:num w:numId="12">
    <w:abstractNumId w:val="15"/>
  </w:num>
  <w:num w:numId="13">
    <w:abstractNumId w:val="19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24"/>
  </w:num>
  <w:num w:numId="19">
    <w:abstractNumId w:val="18"/>
  </w:num>
  <w:num w:numId="20">
    <w:abstractNumId w:val="23"/>
  </w:num>
  <w:num w:numId="21">
    <w:abstractNumId w:val="5"/>
  </w:num>
  <w:num w:numId="22">
    <w:abstractNumId w:val="28"/>
  </w:num>
  <w:num w:numId="23">
    <w:abstractNumId w:val="25"/>
  </w:num>
  <w:num w:numId="24">
    <w:abstractNumId w:val="20"/>
  </w:num>
  <w:num w:numId="25">
    <w:abstractNumId w:val="16"/>
  </w:num>
  <w:num w:numId="26">
    <w:abstractNumId w:val="26"/>
  </w:num>
  <w:num w:numId="27">
    <w:abstractNumId w:val="1"/>
  </w:num>
  <w:num w:numId="28">
    <w:abstractNumId w:val="27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80"/>
    <w:rsid w:val="00005BAF"/>
    <w:rsid w:val="00006789"/>
    <w:rsid w:val="00012C67"/>
    <w:rsid w:val="00020AC9"/>
    <w:rsid w:val="00025336"/>
    <w:rsid w:val="00032959"/>
    <w:rsid w:val="00064A53"/>
    <w:rsid w:val="00067A57"/>
    <w:rsid w:val="00070389"/>
    <w:rsid w:val="000730A3"/>
    <w:rsid w:val="00081D8D"/>
    <w:rsid w:val="00083A88"/>
    <w:rsid w:val="000902D4"/>
    <w:rsid w:val="000B06A2"/>
    <w:rsid w:val="001123E3"/>
    <w:rsid w:val="00121AB5"/>
    <w:rsid w:val="001272FE"/>
    <w:rsid w:val="00143E88"/>
    <w:rsid w:val="001475DF"/>
    <w:rsid w:val="00162DAD"/>
    <w:rsid w:val="00162E99"/>
    <w:rsid w:val="00186A53"/>
    <w:rsid w:val="001A00E6"/>
    <w:rsid w:val="001A582B"/>
    <w:rsid w:val="001A69C6"/>
    <w:rsid w:val="001B0308"/>
    <w:rsid w:val="001B4AEB"/>
    <w:rsid w:val="001B627C"/>
    <w:rsid w:val="001C5833"/>
    <w:rsid w:val="001D0D39"/>
    <w:rsid w:val="001D4187"/>
    <w:rsid w:val="001E17F0"/>
    <w:rsid w:val="001E5D74"/>
    <w:rsid w:val="001F37D5"/>
    <w:rsid w:val="00203021"/>
    <w:rsid w:val="002051F4"/>
    <w:rsid w:val="002362FA"/>
    <w:rsid w:val="00237D51"/>
    <w:rsid w:val="00240637"/>
    <w:rsid w:val="00246193"/>
    <w:rsid w:val="0025510D"/>
    <w:rsid w:val="002565E4"/>
    <w:rsid w:val="00270BAB"/>
    <w:rsid w:val="002723FF"/>
    <w:rsid w:val="002833BA"/>
    <w:rsid w:val="00290068"/>
    <w:rsid w:val="002905FE"/>
    <w:rsid w:val="002907BF"/>
    <w:rsid w:val="0029080B"/>
    <w:rsid w:val="00294D0D"/>
    <w:rsid w:val="002B056C"/>
    <w:rsid w:val="002B2D88"/>
    <w:rsid w:val="002B38BE"/>
    <w:rsid w:val="002C38D3"/>
    <w:rsid w:val="002C3D61"/>
    <w:rsid w:val="002D3FC4"/>
    <w:rsid w:val="002D5B7B"/>
    <w:rsid w:val="002F1F37"/>
    <w:rsid w:val="002F32C6"/>
    <w:rsid w:val="002F3B61"/>
    <w:rsid w:val="002F660A"/>
    <w:rsid w:val="003254E4"/>
    <w:rsid w:val="00340341"/>
    <w:rsid w:val="003442B2"/>
    <w:rsid w:val="00347871"/>
    <w:rsid w:val="00350B2C"/>
    <w:rsid w:val="00357D21"/>
    <w:rsid w:val="003606A5"/>
    <w:rsid w:val="003774BF"/>
    <w:rsid w:val="00383543"/>
    <w:rsid w:val="00397A4A"/>
    <w:rsid w:val="003B0F18"/>
    <w:rsid w:val="003B595D"/>
    <w:rsid w:val="003B7761"/>
    <w:rsid w:val="003C1B65"/>
    <w:rsid w:val="003C2877"/>
    <w:rsid w:val="003E51E7"/>
    <w:rsid w:val="003F1659"/>
    <w:rsid w:val="003F4EB0"/>
    <w:rsid w:val="00407E36"/>
    <w:rsid w:val="004161F3"/>
    <w:rsid w:val="00417849"/>
    <w:rsid w:val="004256D7"/>
    <w:rsid w:val="00426AD9"/>
    <w:rsid w:val="004275CE"/>
    <w:rsid w:val="004303A8"/>
    <w:rsid w:val="004429A0"/>
    <w:rsid w:val="004455B4"/>
    <w:rsid w:val="00450D4E"/>
    <w:rsid w:val="0045471E"/>
    <w:rsid w:val="004623CA"/>
    <w:rsid w:val="004628B4"/>
    <w:rsid w:val="00474291"/>
    <w:rsid w:val="00476AB5"/>
    <w:rsid w:val="004960B0"/>
    <w:rsid w:val="004B0A49"/>
    <w:rsid w:val="004C3AAD"/>
    <w:rsid w:val="004C4103"/>
    <w:rsid w:val="004E52F2"/>
    <w:rsid w:val="005038CA"/>
    <w:rsid w:val="005063E2"/>
    <w:rsid w:val="00507FA8"/>
    <w:rsid w:val="00513F2D"/>
    <w:rsid w:val="0053310F"/>
    <w:rsid w:val="0054301E"/>
    <w:rsid w:val="005452E7"/>
    <w:rsid w:val="00546994"/>
    <w:rsid w:val="005616AF"/>
    <w:rsid w:val="00574242"/>
    <w:rsid w:val="00577FC6"/>
    <w:rsid w:val="005823B0"/>
    <w:rsid w:val="00590300"/>
    <w:rsid w:val="005D0E14"/>
    <w:rsid w:val="005D32CC"/>
    <w:rsid w:val="005D37A8"/>
    <w:rsid w:val="005D69DF"/>
    <w:rsid w:val="005D6EA0"/>
    <w:rsid w:val="005F1BF4"/>
    <w:rsid w:val="00601AED"/>
    <w:rsid w:val="0060348C"/>
    <w:rsid w:val="00624B10"/>
    <w:rsid w:val="00634797"/>
    <w:rsid w:val="00641739"/>
    <w:rsid w:val="00642B00"/>
    <w:rsid w:val="0064314D"/>
    <w:rsid w:val="00647E72"/>
    <w:rsid w:val="0065109A"/>
    <w:rsid w:val="006559E8"/>
    <w:rsid w:val="006726BA"/>
    <w:rsid w:val="006B692B"/>
    <w:rsid w:val="006F6446"/>
    <w:rsid w:val="007022B4"/>
    <w:rsid w:val="00721EE1"/>
    <w:rsid w:val="00723564"/>
    <w:rsid w:val="00723EAD"/>
    <w:rsid w:val="00745914"/>
    <w:rsid w:val="0075595B"/>
    <w:rsid w:val="00771DA0"/>
    <w:rsid w:val="00792797"/>
    <w:rsid w:val="007A2E66"/>
    <w:rsid w:val="007A3C76"/>
    <w:rsid w:val="007A41EF"/>
    <w:rsid w:val="007C3721"/>
    <w:rsid w:val="007C6CB0"/>
    <w:rsid w:val="007D4799"/>
    <w:rsid w:val="0080383A"/>
    <w:rsid w:val="008038F9"/>
    <w:rsid w:val="00807A44"/>
    <w:rsid w:val="00812274"/>
    <w:rsid w:val="00813AC3"/>
    <w:rsid w:val="00814E6E"/>
    <w:rsid w:val="008459AF"/>
    <w:rsid w:val="0085180C"/>
    <w:rsid w:val="00852ABF"/>
    <w:rsid w:val="00866FDD"/>
    <w:rsid w:val="00870F79"/>
    <w:rsid w:val="00886FE7"/>
    <w:rsid w:val="00897E55"/>
    <w:rsid w:val="008A70C6"/>
    <w:rsid w:val="008A7BC5"/>
    <w:rsid w:val="008C0D97"/>
    <w:rsid w:val="008C6FEA"/>
    <w:rsid w:val="008E22FA"/>
    <w:rsid w:val="00906392"/>
    <w:rsid w:val="00907440"/>
    <w:rsid w:val="0091298B"/>
    <w:rsid w:val="00940EFC"/>
    <w:rsid w:val="009432CE"/>
    <w:rsid w:val="0094417E"/>
    <w:rsid w:val="00946A85"/>
    <w:rsid w:val="00954BCE"/>
    <w:rsid w:val="00957B4E"/>
    <w:rsid w:val="00960793"/>
    <w:rsid w:val="00971213"/>
    <w:rsid w:val="00973B71"/>
    <w:rsid w:val="00975E5C"/>
    <w:rsid w:val="009B1314"/>
    <w:rsid w:val="009B6212"/>
    <w:rsid w:val="009D7C8C"/>
    <w:rsid w:val="009E2CC3"/>
    <w:rsid w:val="009F723F"/>
    <w:rsid w:val="009F7E6B"/>
    <w:rsid w:val="00A03372"/>
    <w:rsid w:val="00A149FA"/>
    <w:rsid w:val="00A24A60"/>
    <w:rsid w:val="00A26288"/>
    <w:rsid w:val="00A535E4"/>
    <w:rsid w:val="00A61D6A"/>
    <w:rsid w:val="00A642CF"/>
    <w:rsid w:val="00A64766"/>
    <w:rsid w:val="00A67CC4"/>
    <w:rsid w:val="00A70741"/>
    <w:rsid w:val="00A75F90"/>
    <w:rsid w:val="00A76A43"/>
    <w:rsid w:val="00A83DE8"/>
    <w:rsid w:val="00A853FE"/>
    <w:rsid w:val="00A858B9"/>
    <w:rsid w:val="00A86EA2"/>
    <w:rsid w:val="00A9123B"/>
    <w:rsid w:val="00A92280"/>
    <w:rsid w:val="00A94CE4"/>
    <w:rsid w:val="00A9675B"/>
    <w:rsid w:val="00A97406"/>
    <w:rsid w:val="00AC2E43"/>
    <w:rsid w:val="00AD23CB"/>
    <w:rsid w:val="00AD26D6"/>
    <w:rsid w:val="00AD7D5C"/>
    <w:rsid w:val="00AF5B00"/>
    <w:rsid w:val="00AF7561"/>
    <w:rsid w:val="00B41CA3"/>
    <w:rsid w:val="00B50025"/>
    <w:rsid w:val="00B534DB"/>
    <w:rsid w:val="00B53F1F"/>
    <w:rsid w:val="00B63058"/>
    <w:rsid w:val="00B66080"/>
    <w:rsid w:val="00B67999"/>
    <w:rsid w:val="00B75E1D"/>
    <w:rsid w:val="00B93219"/>
    <w:rsid w:val="00BA5B93"/>
    <w:rsid w:val="00BB014B"/>
    <w:rsid w:val="00BB4889"/>
    <w:rsid w:val="00BC21E1"/>
    <w:rsid w:val="00BC50C0"/>
    <w:rsid w:val="00BC7489"/>
    <w:rsid w:val="00BD30A9"/>
    <w:rsid w:val="00BD6092"/>
    <w:rsid w:val="00BF2531"/>
    <w:rsid w:val="00C05359"/>
    <w:rsid w:val="00C0693D"/>
    <w:rsid w:val="00C16D44"/>
    <w:rsid w:val="00C2032C"/>
    <w:rsid w:val="00C31A6E"/>
    <w:rsid w:val="00C37DD0"/>
    <w:rsid w:val="00C40431"/>
    <w:rsid w:val="00C41F28"/>
    <w:rsid w:val="00C46ACC"/>
    <w:rsid w:val="00C47C75"/>
    <w:rsid w:val="00C51078"/>
    <w:rsid w:val="00C510A2"/>
    <w:rsid w:val="00C578AB"/>
    <w:rsid w:val="00C60C3A"/>
    <w:rsid w:val="00C67AA2"/>
    <w:rsid w:val="00C7515D"/>
    <w:rsid w:val="00C839AA"/>
    <w:rsid w:val="00C92657"/>
    <w:rsid w:val="00C94259"/>
    <w:rsid w:val="00CB02D9"/>
    <w:rsid w:val="00CC1167"/>
    <w:rsid w:val="00CE722B"/>
    <w:rsid w:val="00CF206D"/>
    <w:rsid w:val="00CF478E"/>
    <w:rsid w:val="00CF4B7C"/>
    <w:rsid w:val="00D01719"/>
    <w:rsid w:val="00D139B9"/>
    <w:rsid w:val="00D31F97"/>
    <w:rsid w:val="00D34F17"/>
    <w:rsid w:val="00D37CE6"/>
    <w:rsid w:val="00D4154C"/>
    <w:rsid w:val="00D466E2"/>
    <w:rsid w:val="00D634DF"/>
    <w:rsid w:val="00D66108"/>
    <w:rsid w:val="00D819B9"/>
    <w:rsid w:val="00D939DD"/>
    <w:rsid w:val="00D96BBF"/>
    <w:rsid w:val="00DA4F30"/>
    <w:rsid w:val="00DA53BA"/>
    <w:rsid w:val="00DB262C"/>
    <w:rsid w:val="00DB6452"/>
    <w:rsid w:val="00DC7731"/>
    <w:rsid w:val="00E27481"/>
    <w:rsid w:val="00E43834"/>
    <w:rsid w:val="00E45B04"/>
    <w:rsid w:val="00E517C6"/>
    <w:rsid w:val="00E51E4C"/>
    <w:rsid w:val="00E53964"/>
    <w:rsid w:val="00E55A2A"/>
    <w:rsid w:val="00E6670C"/>
    <w:rsid w:val="00EC0814"/>
    <w:rsid w:val="00EC2712"/>
    <w:rsid w:val="00EC6F91"/>
    <w:rsid w:val="00ED2959"/>
    <w:rsid w:val="00EE410A"/>
    <w:rsid w:val="00EE5AB3"/>
    <w:rsid w:val="00EF4366"/>
    <w:rsid w:val="00EF6043"/>
    <w:rsid w:val="00F05708"/>
    <w:rsid w:val="00F1007C"/>
    <w:rsid w:val="00F27917"/>
    <w:rsid w:val="00F34D15"/>
    <w:rsid w:val="00F37BE7"/>
    <w:rsid w:val="00F42C73"/>
    <w:rsid w:val="00F5552C"/>
    <w:rsid w:val="00F56969"/>
    <w:rsid w:val="00F56C66"/>
    <w:rsid w:val="00F647D3"/>
    <w:rsid w:val="00F650DB"/>
    <w:rsid w:val="00F760B4"/>
    <w:rsid w:val="00F85BE4"/>
    <w:rsid w:val="00F90133"/>
    <w:rsid w:val="00F90253"/>
    <w:rsid w:val="00FB1D07"/>
    <w:rsid w:val="00FC10E5"/>
    <w:rsid w:val="00FC46D5"/>
    <w:rsid w:val="00FD3C3C"/>
    <w:rsid w:val="00FD3CE8"/>
    <w:rsid w:val="00FD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F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2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97A4A"/>
    <w:rPr>
      <w:color w:val="0000FF"/>
      <w:u w:val="single"/>
    </w:rPr>
  </w:style>
  <w:style w:type="table" w:styleId="a6">
    <w:name w:val="Table Grid"/>
    <w:basedOn w:val="a1"/>
    <w:uiPriority w:val="59"/>
    <w:rsid w:val="0039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8Num4">
    <w:name w:val="WW8Num4"/>
    <w:basedOn w:val="a2"/>
    <w:rsid w:val="00D466E2"/>
    <w:pPr>
      <w:numPr>
        <w:numId w:val="3"/>
      </w:numPr>
    </w:pPr>
  </w:style>
  <w:style w:type="paragraph" w:styleId="2">
    <w:name w:val="Body Text Indent 2"/>
    <w:basedOn w:val="a"/>
    <w:link w:val="20"/>
    <w:unhideWhenUsed/>
    <w:rsid w:val="005D6EA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D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26A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6A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6392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1D0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39"/>
    <w:rsid w:val="00246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54301E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301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69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2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97A4A"/>
    <w:rPr>
      <w:color w:val="0000FF"/>
      <w:u w:val="single"/>
    </w:rPr>
  </w:style>
  <w:style w:type="table" w:styleId="a6">
    <w:name w:val="Table Grid"/>
    <w:basedOn w:val="a1"/>
    <w:uiPriority w:val="59"/>
    <w:rsid w:val="0039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8Num4">
    <w:name w:val="WW8Num4"/>
    <w:basedOn w:val="a2"/>
    <w:rsid w:val="00D466E2"/>
    <w:pPr>
      <w:numPr>
        <w:numId w:val="3"/>
      </w:numPr>
    </w:pPr>
  </w:style>
  <w:style w:type="paragraph" w:styleId="2">
    <w:name w:val="Body Text Indent 2"/>
    <w:basedOn w:val="a"/>
    <w:link w:val="20"/>
    <w:unhideWhenUsed/>
    <w:rsid w:val="005D6EA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D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26A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6A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6392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1D0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39"/>
    <w:rsid w:val="00246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54301E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301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6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C91E8-8471-490A-BF93-67C9C31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 Центр развития образования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unova_av</dc:creator>
  <cp:lastModifiedBy>cab212</cp:lastModifiedBy>
  <cp:revision>8</cp:revision>
  <cp:lastPrinted>2022-04-05T04:10:00Z</cp:lastPrinted>
  <dcterms:created xsi:type="dcterms:W3CDTF">2022-04-05T05:56:00Z</dcterms:created>
  <dcterms:modified xsi:type="dcterms:W3CDTF">2022-04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4816200</vt:i4>
  </property>
</Properties>
</file>